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BFA36C4" w:rsidR="00E2146D" w:rsidRPr="000E3CE0" w:rsidRDefault="004E628B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59330242"/>
      <w:r>
        <w:rPr>
          <w:bCs/>
          <w:color w:val="0000FF"/>
          <w:sz w:val="28"/>
          <w:szCs w:val="28"/>
          <w:lang w:eastAsia="ru-RU"/>
        </w:rPr>
        <w:t>АЗГЭ-КАШ/24-577</w:t>
      </w:r>
      <w:bookmarkEnd w:id="0"/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159330253"/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AF16365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D35DF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D35DF5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bookmarkEnd w:id="1"/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2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2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61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EE398C3" w:rsidR="00860920" w:rsidRPr="00367C74" w:rsidRDefault="004E628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.</w:t>
            </w:r>
            <w:r w:rsidR="00860920">
              <w:rPr>
                <w:color w:val="0000FF"/>
                <w:sz w:val="28"/>
                <w:szCs w:val="28"/>
              </w:rPr>
              <w:t>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625137C1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 xml:space="preserve">Дата </w:t>
            </w:r>
            <w:r w:rsidR="004E628B">
              <w:rPr>
                <w:bCs/>
                <w:sz w:val="26"/>
                <w:szCs w:val="26"/>
              </w:rPr>
              <w:t xml:space="preserve">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1CFD4EC5" w14:textId="592E7828" w:rsidR="00860920" w:rsidRPr="00367C74" w:rsidRDefault="004E628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C4850C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1C311A7E" w14:textId="22D2144A" w:rsidR="004E628B" w:rsidRDefault="004E628B" w:rsidP="0038175F">
      <w:pPr>
        <w:autoSpaceDE w:val="0"/>
        <w:jc w:val="center"/>
        <w:rPr>
          <w:b/>
          <w:sz w:val="28"/>
          <w:szCs w:val="28"/>
        </w:rPr>
      </w:pPr>
    </w:p>
    <w:p w14:paraId="70611D6B" w14:textId="58B27719" w:rsidR="004E628B" w:rsidRDefault="004E628B" w:rsidP="0038175F">
      <w:pPr>
        <w:autoSpaceDE w:val="0"/>
        <w:jc w:val="center"/>
        <w:rPr>
          <w:b/>
          <w:sz w:val="28"/>
          <w:szCs w:val="28"/>
        </w:rPr>
      </w:pPr>
    </w:p>
    <w:p w14:paraId="518FE335" w14:textId="180C3C07" w:rsidR="004E628B" w:rsidRDefault="004E628B" w:rsidP="0038175F">
      <w:pPr>
        <w:autoSpaceDE w:val="0"/>
        <w:jc w:val="center"/>
        <w:rPr>
          <w:b/>
          <w:sz w:val="28"/>
          <w:szCs w:val="28"/>
        </w:rPr>
      </w:pPr>
    </w:p>
    <w:p w14:paraId="60A0EEFF" w14:textId="557BE438" w:rsidR="004E628B" w:rsidRPr="004E628B" w:rsidRDefault="004E628B" w:rsidP="004E62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28B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4E628B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КАШ/24-577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4E628B">
        <w:rPr>
          <w:rFonts w:ascii="Times New Roman" w:hAnsi="Times New Roman" w:cs="Times New Roman"/>
          <w:sz w:val="26"/>
          <w:szCs w:val="26"/>
        </w:rPr>
        <w:t xml:space="preserve">не разграничена, расположенного на территории: Г.о. Кашира, вид разрешенного использования:  Для индивидуального жилищного строительства (далее – Извещ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4E628B">
        <w:rPr>
          <w:rFonts w:ascii="Times New Roman" w:hAnsi="Times New Roman" w:cs="Times New Roman"/>
          <w:sz w:val="26"/>
          <w:szCs w:val="26"/>
        </w:rPr>
        <w:t>о проведении аукциона), изложив Извещение о проведении аукциона</w:t>
      </w:r>
      <w:r w:rsidRPr="004E628B">
        <w:rPr>
          <w:rFonts w:ascii="Times New Roman" w:hAnsi="Times New Roman" w:cs="Times New Roman"/>
          <w:sz w:val="26"/>
          <w:szCs w:val="26"/>
        </w:rPr>
        <w:t xml:space="preserve"> </w:t>
      </w:r>
      <w:r w:rsidRPr="004E628B">
        <w:rPr>
          <w:rFonts w:ascii="Times New Roman" w:hAnsi="Times New Roman" w:cs="Times New Roman"/>
          <w:sz w:val="26"/>
          <w:szCs w:val="26"/>
        </w:rPr>
        <w:t>в</w:t>
      </w:r>
      <w:r w:rsidRPr="004E628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E628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70AFE5A4" w14:textId="77777777" w:rsidR="004E628B" w:rsidRPr="004E628B" w:rsidRDefault="004E628B" w:rsidP="004E628B">
      <w:pPr>
        <w:autoSpaceDE w:val="0"/>
        <w:rPr>
          <w:b/>
          <w:sz w:val="28"/>
          <w:szCs w:val="28"/>
        </w:rPr>
      </w:pPr>
    </w:p>
    <w:p w14:paraId="38FD1208" w14:textId="11D32067" w:rsidR="0011232C" w:rsidRPr="000E3CE0" w:rsidRDefault="004E628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860655D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6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</w:t>
      </w:r>
      <w:r w:rsidR="00A31AC0">
        <w:rPr>
          <w:color w:val="0000FF"/>
          <w:sz w:val="22"/>
          <w:szCs w:val="22"/>
          <w:lang w:eastAsia="ru-RU"/>
        </w:rPr>
        <w:t>9</w:t>
      </w:r>
      <w:r>
        <w:rPr>
          <w:color w:val="0000FF"/>
          <w:sz w:val="22"/>
          <w:szCs w:val="22"/>
          <w:lang w:eastAsia="ru-RU"/>
        </w:rPr>
        <w:t>-З п. 6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>на официальном сайте Российской Федерации в информационно-</w:t>
      </w:r>
      <w:r w:rsidR="00997183" w:rsidRPr="00997183">
        <w:rPr>
          <w:sz w:val="22"/>
          <w:szCs w:val="22"/>
        </w:rPr>
        <w:lastRenderedPageBreak/>
        <w:t xml:space="preserve">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599825C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</w:t>
      </w:r>
      <w:r w:rsidR="00D35DF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Каширский район, г. Кашира, ул. Приовражн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60335:77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1BF011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D35DF5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695E48F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F6E19D7" w14:textId="77777777" w:rsidR="00D35DF5" w:rsidRPr="00C46995" w:rsidRDefault="00D35DF5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85BBF51" w14:textId="77777777" w:rsidR="00D35DF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«Ступино» Полосы воздушных подходов воздушных подходов и зона ограничения строительства по высоте аэродрома; Аэродром Малино Приаэродромная территория аэродрома.</w:t>
      </w:r>
    </w:p>
    <w:p w14:paraId="759D3B71" w14:textId="77777777" w:rsidR="00D35DF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br/>
        <w:t>На земельном участке расположена воздушная линия электропередачи.</w:t>
      </w:r>
    </w:p>
    <w:p w14:paraId="4F8A3797" w14:textId="77777777" w:rsidR="00D35DF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0B4C4AAB" w14:textId="77777777" w:rsidR="00D35DF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73C111E" w14:textId="77777777" w:rsidR="00D35DF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C180BC6" w14:textId="5669B34B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01026C7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D35DF5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1046577" w14:textId="77777777" w:rsidR="00D35DF5" w:rsidRDefault="00D35DF5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76AC74A9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42 945,20 руб. (Сто сорок две тысячи девятьсот сорок пять руб. 2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288,35 руб. (Четыре тысячи двести восемьдесят восемь руб. 3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42 945,20 руб. (Сто сорок две тысячи девятьсот сорок пять руб. 2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3541D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D4453D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442638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D4453D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41847C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D4453D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83C2F55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</w:r>
      <w:r w:rsidRPr="007F62FD">
        <w:rPr>
          <w:sz w:val="22"/>
          <w:szCs w:val="22"/>
          <w:lang w:eastAsia="ru-RU"/>
        </w:rPr>
        <w:lastRenderedPageBreak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2286A37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0FA496E8" w14:textId="77777777" w:rsidR="00D4453D" w:rsidRDefault="007C1A18" w:rsidP="00D4453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D4453D" w:rsidRPr="00D4453D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  <w:r w:rsidR="00D4453D" w:rsidRPr="00D4453D">
        <w:rPr>
          <w:sz w:val="22"/>
          <w:szCs w:val="22"/>
          <w:lang w:eastAsia="en-US"/>
        </w:rPr>
        <w:t xml:space="preserve"> </w:t>
      </w:r>
    </w:p>
    <w:p w14:paraId="65B80DE0" w14:textId="5D7FEC99" w:rsidR="00C16841" w:rsidRPr="000E3CE0" w:rsidRDefault="008A6938" w:rsidP="00D445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FDD4945" w14:textId="7AF8C2A2" w:rsidR="00F04B73" w:rsidRDefault="00D4453D" w:rsidP="00D4453D">
      <w:pPr>
        <w:jc w:val="right"/>
      </w:pPr>
      <w:bookmarkStart w:id="82" w:name="_GoBack"/>
      <w:bookmarkEnd w:id="82"/>
      <w:r>
        <w:t>».</w:t>
      </w:r>
    </w:p>
    <w:sectPr w:rsidR="00F04B7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068B8" w14:textId="77777777" w:rsidR="00F04B73" w:rsidRDefault="00F04B73">
      <w:r>
        <w:separator/>
      </w:r>
    </w:p>
  </w:endnote>
  <w:endnote w:type="continuationSeparator" w:id="0">
    <w:p w14:paraId="4FAF1DF9" w14:textId="77777777" w:rsidR="00F04B73" w:rsidRDefault="00F0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3AB6" w14:textId="77777777" w:rsidR="00F04B73" w:rsidRDefault="00F04B73">
      <w:r>
        <w:separator/>
      </w:r>
    </w:p>
  </w:footnote>
  <w:footnote w:type="continuationSeparator" w:id="0">
    <w:p w14:paraId="0C3638A7" w14:textId="77777777" w:rsidR="00F04B73" w:rsidRDefault="00F04B7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28B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AC0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DF5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53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4B73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3886C9E2-3A1E-4154-8101-FDDD04B6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6E8F-FCA4-4756-A8CB-4ECD500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4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6</cp:revision>
  <cp:lastPrinted>2024-02-20T11:08:00Z</cp:lastPrinted>
  <dcterms:created xsi:type="dcterms:W3CDTF">2021-08-17T10:15:00Z</dcterms:created>
  <dcterms:modified xsi:type="dcterms:W3CDTF">2024-07-26T15:31:00Z</dcterms:modified>
</cp:coreProperties>
</file>